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747F" w14:textId="10E7A74D" w:rsidR="00257E8E" w:rsidRDefault="00257E8E" w:rsidP="00257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D22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обучения </w:t>
      </w:r>
      <w:r w:rsidRPr="00155D22">
        <w:rPr>
          <w:rFonts w:ascii="Times New Roman" w:hAnsi="Times New Roman" w:cs="Times New Roman"/>
          <w:b/>
          <w:bCs/>
          <w:sz w:val="28"/>
          <w:szCs w:val="28"/>
        </w:rPr>
        <w:t>по р</w:t>
      </w:r>
      <w:r>
        <w:rPr>
          <w:rFonts w:ascii="Times New Roman" w:hAnsi="Times New Roman" w:cs="Times New Roman"/>
          <w:b/>
          <w:bCs/>
          <w:sz w:val="28"/>
          <w:szCs w:val="28"/>
        </w:rPr>
        <w:t>исованию</w:t>
      </w:r>
      <w:r w:rsidRPr="00155D22">
        <w:rPr>
          <w:rFonts w:ascii="Times New Roman" w:hAnsi="Times New Roman" w:cs="Times New Roman"/>
          <w:b/>
          <w:bCs/>
          <w:sz w:val="28"/>
          <w:szCs w:val="28"/>
        </w:rPr>
        <w:t xml:space="preserve"> 2 «Б» класса </w:t>
      </w: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992"/>
        <w:gridCol w:w="1134"/>
        <w:gridCol w:w="1134"/>
        <w:gridCol w:w="1559"/>
        <w:gridCol w:w="3232"/>
      </w:tblGrid>
      <w:tr w:rsidR="00257E8E" w:rsidRPr="00B628F3" w14:paraId="20CEC8FE" w14:textId="77777777" w:rsidTr="00DF196B">
        <w:trPr>
          <w:trHeight w:val="330"/>
        </w:trPr>
        <w:tc>
          <w:tcPr>
            <w:tcW w:w="852" w:type="dxa"/>
            <w:vMerge w:val="restart"/>
          </w:tcPr>
          <w:p w14:paraId="2331EC6D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62" w:type="dxa"/>
            <w:vMerge w:val="restart"/>
          </w:tcPr>
          <w:p w14:paraId="4D47E597" w14:textId="77777777" w:rsidR="00257E8E" w:rsidRPr="0060419F" w:rsidRDefault="00257E8E" w:rsidP="00DF19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5A3FC372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14:paraId="5B39D457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14:paraId="5493E4F9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8F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32" w:type="dxa"/>
            <w:vMerge w:val="restart"/>
          </w:tcPr>
          <w:p w14:paraId="48C3F65A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</w:tc>
      </w:tr>
      <w:tr w:rsidR="00257E8E" w:rsidRPr="00B628F3" w14:paraId="4E0FF564" w14:textId="77777777" w:rsidTr="00DF196B">
        <w:trPr>
          <w:trHeight w:val="220"/>
        </w:trPr>
        <w:tc>
          <w:tcPr>
            <w:tcW w:w="852" w:type="dxa"/>
            <w:vMerge/>
          </w:tcPr>
          <w:p w14:paraId="38017A23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2BB75D98" w14:textId="77777777" w:rsidR="00257E8E" w:rsidRPr="00B628F3" w:rsidRDefault="00257E8E" w:rsidP="00DF1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E51A2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E7D48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3C790D4C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559" w:type="dxa"/>
            <w:vMerge/>
          </w:tcPr>
          <w:p w14:paraId="0AFFE3CB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14:paraId="15D2ABA7" w14:textId="77777777" w:rsidR="00257E8E" w:rsidRPr="00B628F3" w:rsidRDefault="00257E8E" w:rsidP="00DF196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1A" w:rsidRPr="00B628F3" w14:paraId="139E050C" w14:textId="77777777" w:rsidTr="006A1F9F">
        <w:trPr>
          <w:trHeight w:val="220"/>
        </w:trPr>
        <w:tc>
          <w:tcPr>
            <w:tcW w:w="852" w:type="dxa"/>
            <w:vAlign w:val="center"/>
          </w:tcPr>
          <w:p w14:paraId="0586F710" w14:textId="61FF5BD1" w:rsidR="00B61B1A" w:rsidRPr="00B628F3" w:rsidRDefault="00B61B1A" w:rsidP="00B61B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</w:tcPr>
          <w:p w14:paraId="25C0C587" w14:textId="66F74F58" w:rsidR="00B61B1A" w:rsidRPr="00B628F3" w:rsidRDefault="00B61B1A" w:rsidP="00B6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в скульптуре. Образ сказочного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объеме</w:t>
            </w:r>
          </w:p>
        </w:tc>
        <w:tc>
          <w:tcPr>
            <w:tcW w:w="992" w:type="dxa"/>
          </w:tcPr>
          <w:p w14:paraId="6F66A607" w14:textId="33E0D00C" w:rsidR="00B61B1A" w:rsidRPr="00B628F3" w:rsidRDefault="00B61B1A" w:rsidP="00B61B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FFC6084" w14:textId="7FCDC354" w:rsidR="00B61B1A" w:rsidRDefault="00B61B1A" w:rsidP="00B61B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03D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DF7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134" w:type="dxa"/>
          </w:tcPr>
          <w:p w14:paraId="200F791A" w14:textId="77777777" w:rsidR="00B61B1A" w:rsidRDefault="00B61B1A" w:rsidP="00B61B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5A96C" w14:textId="7BB07ADF" w:rsidR="00B61B1A" w:rsidRPr="00B628F3" w:rsidRDefault="00B61B1A" w:rsidP="00B61B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ти папки</w:t>
            </w:r>
          </w:p>
        </w:tc>
        <w:tc>
          <w:tcPr>
            <w:tcW w:w="3232" w:type="dxa"/>
          </w:tcPr>
          <w:p w14:paraId="4A6158F1" w14:textId="66A721BE" w:rsidR="00B61B1A" w:rsidRPr="00B628F3" w:rsidRDefault="00B61B1A" w:rsidP="00B61B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E455C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3093727750547369701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4587A37" w14:textId="77777777" w:rsidR="001F7208" w:rsidRDefault="001F7208"/>
    <w:sectPr w:rsidR="001F7208" w:rsidSect="00257E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29"/>
    <w:rsid w:val="001F7208"/>
    <w:rsid w:val="00257E8E"/>
    <w:rsid w:val="00554A29"/>
    <w:rsid w:val="00B6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B5E1"/>
  <w15:chartTrackingRefBased/>
  <w15:docId w15:val="{AF49D519-7B64-4352-B94E-143DA64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E8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57E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7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130937277505473697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0BEA-54A0-4D5D-84D1-584CD5F8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hay Irgit</dc:creator>
  <cp:keywords/>
  <dc:description/>
  <cp:lastModifiedBy>Horahay Irgit</cp:lastModifiedBy>
  <cp:revision>5</cp:revision>
  <dcterms:created xsi:type="dcterms:W3CDTF">2022-02-01T02:56:00Z</dcterms:created>
  <dcterms:modified xsi:type="dcterms:W3CDTF">2022-02-07T02:39:00Z</dcterms:modified>
</cp:coreProperties>
</file>